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62591" w14:textId="31D90FF2" w:rsidR="00EE1E68" w:rsidRPr="009D071B" w:rsidRDefault="00EE1E68" w:rsidP="00EE1E68">
      <w:pPr>
        <w:rPr>
          <w:rFonts w:ascii="Arial" w:hAnsi="Arial" w:cs="Arial"/>
          <w:b/>
          <w:bCs/>
          <w:sz w:val="28"/>
          <w:szCs w:val="28"/>
          <w:lang w:val="es-ES_tradnl"/>
        </w:rPr>
      </w:pPr>
      <w:r w:rsidRPr="009D071B">
        <w:rPr>
          <w:rFonts w:ascii="Arial" w:hAnsi="Arial" w:cs="Arial"/>
          <w:b/>
          <w:bCs/>
          <w:sz w:val="28"/>
          <w:szCs w:val="28"/>
          <w:lang w:val="es-ES_tradnl"/>
        </w:rPr>
        <w:t>LA XXI</w:t>
      </w:r>
      <w:r w:rsidR="008C0E2D" w:rsidRPr="009D071B">
        <w:rPr>
          <w:rFonts w:ascii="Arial" w:hAnsi="Arial" w:cs="Arial"/>
          <w:b/>
          <w:bCs/>
          <w:sz w:val="28"/>
          <w:szCs w:val="28"/>
          <w:lang w:val="es-ES_tradnl"/>
        </w:rPr>
        <w:t>I</w:t>
      </w:r>
      <w:r w:rsidRPr="009D071B">
        <w:rPr>
          <w:rFonts w:ascii="Arial" w:hAnsi="Arial" w:cs="Arial"/>
          <w:b/>
          <w:bCs/>
          <w:sz w:val="28"/>
          <w:szCs w:val="28"/>
          <w:lang w:val="es-ES_tradnl"/>
        </w:rPr>
        <w:t xml:space="preserve"> EDICIÓN DE FANT, EL FESTIVAL DE CINE FANTÁSTICO DE BILBAO, ABRE EL PLAZO DE PRESENTA</w:t>
      </w:r>
      <w:r w:rsidR="008C0E2D" w:rsidRPr="009D071B">
        <w:rPr>
          <w:rFonts w:ascii="Arial" w:hAnsi="Arial" w:cs="Arial"/>
          <w:b/>
          <w:bCs/>
          <w:sz w:val="28"/>
          <w:szCs w:val="28"/>
          <w:lang w:val="es-ES_tradnl"/>
        </w:rPr>
        <w:t xml:space="preserve">CIÓN DE </w:t>
      </w:r>
      <w:r w:rsidR="009D071B" w:rsidRPr="009D071B">
        <w:rPr>
          <w:rFonts w:ascii="Arial" w:hAnsi="Arial" w:cs="Arial"/>
          <w:b/>
          <w:bCs/>
          <w:strike/>
          <w:sz w:val="28"/>
          <w:szCs w:val="28"/>
          <w:lang w:val="es-ES_tradnl"/>
        </w:rPr>
        <w:t xml:space="preserve"> </w:t>
      </w:r>
      <w:r w:rsidR="00950F7D" w:rsidRPr="009D071B">
        <w:rPr>
          <w:rFonts w:ascii="Arial" w:hAnsi="Arial" w:cs="Arial"/>
          <w:b/>
          <w:bCs/>
          <w:sz w:val="28"/>
          <w:szCs w:val="28"/>
          <w:lang w:val="es-ES_tradnl"/>
        </w:rPr>
        <w:t xml:space="preserve">TRABAJOS </w:t>
      </w:r>
      <w:r w:rsidRPr="009D071B">
        <w:rPr>
          <w:rFonts w:ascii="Arial" w:hAnsi="Arial" w:cs="Arial"/>
          <w:b/>
          <w:bCs/>
          <w:sz w:val="28"/>
          <w:szCs w:val="28"/>
          <w:lang w:val="es-ES_tradnl"/>
        </w:rPr>
        <w:t>PARA LA PROXIM</w:t>
      </w:r>
      <w:r w:rsidR="008C0E2D" w:rsidRPr="009D071B">
        <w:rPr>
          <w:rFonts w:ascii="Arial" w:hAnsi="Arial" w:cs="Arial"/>
          <w:b/>
          <w:bCs/>
          <w:sz w:val="28"/>
          <w:szCs w:val="28"/>
          <w:lang w:val="es-ES_tradnl"/>
        </w:rPr>
        <w:t>A EDICIÓN QUE SE CELEBRARÁ DEL 6 AL 13</w:t>
      </w:r>
      <w:r w:rsidRPr="009D071B">
        <w:rPr>
          <w:rFonts w:ascii="Arial" w:hAnsi="Arial" w:cs="Arial"/>
          <w:b/>
          <w:bCs/>
          <w:sz w:val="28"/>
          <w:szCs w:val="28"/>
          <w:lang w:val="es-ES_tradnl"/>
        </w:rPr>
        <w:t xml:space="preserve"> DE MAYO  </w:t>
      </w:r>
    </w:p>
    <w:p w14:paraId="397818A6" w14:textId="77777777" w:rsidR="00493ECF" w:rsidRPr="009D071B" w:rsidRDefault="00493ECF" w:rsidP="00493ECF">
      <w:pPr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539792B7" w14:textId="280FCFDB" w:rsidR="00EE1E68" w:rsidRPr="009D071B" w:rsidRDefault="00EE1E68" w:rsidP="00EE1E68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  <w:lang w:val="es-ES_tradnl"/>
        </w:rPr>
      </w:pPr>
      <w:r w:rsidRPr="009D071B">
        <w:rPr>
          <w:rFonts w:ascii="Arial" w:hAnsi="Arial" w:cs="Arial"/>
          <w:b/>
          <w:bCs/>
          <w:sz w:val="24"/>
          <w:szCs w:val="24"/>
          <w:lang w:val="es-ES_tradnl"/>
        </w:rPr>
        <w:t>Organizado por</w:t>
      </w:r>
      <w:r w:rsidR="008C0E2D" w:rsidRPr="009D071B">
        <w:rPr>
          <w:rFonts w:ascii="Arial" w:hAnsi="Arial" w:cs="Arial"/>
          <w:b/>
          <w:bCs/>
          <w:sz w:val="24"/>
          <w:szCs w:val="24"/>
          <w:lang w:val="es-ES_tradnl"/>
        </w:rPr>
        <w:t xml:space="preserve"> el Área de Cultura </w:t>
      </w:r>
      <w:r w:rsidRPr="009D071B">
        <w:rPr>
          <w:rFonts w:ascii="Arial" w:hAnsi="Arial" w:cs="Arial"/>
          <w:b/>
          <w:bCs/>
          <w:sz w:val="24"/>
          <w:szCs w:val="24"/>
          <w:lang w:val="es-ES_tradnl"/>
        </w:rPr>
        <w:t>del Ayu</w:t>
      </w:r>
      <w:r w:rsidR="008C0E2D" w:rsidRPr="009D071B">
        <w:rPr>
          <w:rFonts w:ascii="Arial" w:hAnsi="Arial" w:cs="Arial"/>
          <w:b/>
          <w:bCs/>
          <w:sz w:val="24"/>
          <w:szCs w:val="24"/>
          <w:lang w:val="es-ES_tradnl"/>
        </w:rPr>
        <w:t xml:space="preserve">ntamiento de </w:t>
      </w:r>
      <w:r w:rsidRPr="009D071B">
        <w:rPr>
          <w:rFonts w:ascii="Arial" w:hAnsi="Arial" w:cs="Arial"/>
          <w:b/>
          <w:bCs/>
          <w:sz w:val="24"/>
          <w:szCs w:val="24"/>
          <w:lang w:val="es-ES_tradnl"/>
        </w:rPr>
        <w:t xml:space="preserve">Bilbao, en la sección “FANT en corto” destacan los Premios del Público y del Jurado al Mejor Cortometraje, dotados con 3.000 euros, y el Premio del Jurado al Mejor Corto Vasco, dotado con 2.000 euros. </w:t>
      </w:r>
    </w:p>
    <w:p w14:paraId="6BCA843E" w14:textId="77777777" w:rsidR="00EE1E68" w:rsidRPr="009D071B" w:rsidRDefault="00EE1E68" w:rsidP="00EE1E68">
      <w:pPr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D8376C5" w14:textId="57AD11DE" w:rsidR="00EE1E68" w:rsidRPr="009D071B" w:rsidRDefault="00EE1E68" w:rsidP="00EE1E68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  <w:lang w:val="es-ES_tradnl"/>
        </w:rPr>
      </w:pPr>
      <w:r w:rsidRPr="009D071B">
        <w:rPr>
          <w:rFonts w:ascii="Arial" w:hAnsi="Arial" w:cs="Arial"/>
          <w:b/>
          <w:bCs/>
          <w:sz w:val="24"/>
          <w:szCs w:val="24"/>
          <w:lang w:val="es-ES_tradnl"/>
        </w:rPr>
        <w:t xml:space="preserve">Un año más </w:t>
      </w:r>
      <w:r w:rsidR="00950F7D" w:rsidRPr="009D071B">
        <w:rPr>
          <w:rFonts w:ascii="Arial" w:hAnsi="Arial" w:cs="Arial"/>
          <w:b/>
          <w:bCs/>
          <w:sz w:val="24"/>
          <w:szCs w:val="24"/>
          <w:lang w:val="es-ES_tradnl"/>
        </w:rPr>
        <w:t xml:space="preserve">el jurado también otorgará </w:t>
      </w:r>
      <w:r w:rsidRPr="009D071B">
        <w:rPr>
          <w:rFonts w:ascii="Arial" w:hAnsi="Arial" w:cs="Arial"/>
          <w:b/>
          <w:bCs/>
          <w:sz w:val="24"/>
          <w:szCs w:val="24"/>
          <w:lang w:val="es-ES_tradnl"/>
        </w:rPr>
        <w:t xml:space="preserve">el premio al Mejor Largometraje de la Sección Oficial. Además, </w:t>
      </w:r>
      <w:r w:rsidR="008C0E2D" w:rsidRPr="009D071B">
        <w:rPr>
          <w:rFonts w:ascii="Arial" w:hAnsi="Arial" w:cs="Arial"/>
          <w:b/>
          <w:bCs/>
          <w:sz w:val="24"/>
          <w:szCs w:val="24"/>
          <w:lang w:val="es-ES_tradnl"/>
        </w:rPr>
        <w:t xml:space="preserve">se ha convocado la </w:t>
      </w:r>
      <w:proofErr w:type="spellStart"/>
      <w:r w:rsidR="008C0E2D" w:rsidRPr="009D071B">
        <w:rPr>
          <w:rFonts w:ascii="Arial" w:hAnsi="Arial" w:cs="Arial"/>
          <w:b/>
          <w:bCs/>
          <w:sz w:val="24"/>
          <w:szCs w:val="24"/>
          <w:lang w:val="es-ES_tradnl"/>
        </w:rPr>
        <w:t>I</w:t>
      </w:r>
      <w:r w:rsidR="00950F7D" w:rsidRPr="009D071B">
        <w:rPr>
          <w:rFonts w:ascii="Arial" w:hAnsi="Arial" w:cs="Arial"/>
          <w:b/>
          <w:bCs/>
          <w:sz w:val="24"/>
          <w:szCs w:val="24"/>
          <w:lang w:val="es-ES_tradnl"/>
        </w:rPr>
        <w:t>ª</w:t>
      </w:r>
      <w:proofErr w:type="spellEnd"/>
      <w:r w:rsidR="008C0E2D" w:rsidRPr="009D071B">
        <w:rPr>
          <w:rFonts w:ascii="Arial" w:hAnsi="Arial" w:cs="Arial"/>
          <w:b/>
          <w:bCs/>
          <w:sz w:val="24"/>
          <w:szCs w:val="24"/>
          <w:lang w:val="es-ES_tradnl"/>
        </w:rPr>
        <w:t xml:space="preserve"> edición del c</w:t>
      </w:r>
      <w:r w:rsidRPr="009D071B">
        <w:rPr>
          <w:rFonts w:ascii="Arial" w:hAnsi="Arial" w:cs="Arial"/>
          <w:b/>
          <w:bCs/>
          <w:sz w:val="24"/>
          <w:szCs w:val="24"/>
          <w:lang w:val="es-ES_tradnl"/>
        </w:rPr>
        <w:t xml:space="preserve">oncurso de </w:t>
      </w:r>
      <w:r w:rsidR="008C0E2D" w:rsidRPr="009D071B">
        <w:rPr>
          <w:rFonts w:ascii="Arial" w:hAnsi="Arial" w:cs="Arial"/>
          <w:b/>
          <w:bCs/>
          <w:sz w:val="24"/>
          <w:szCs w:val="24"/>
          <w:lang w:val="es-ES_tradnl"/>
        </w:rPr>
        <w:t>cortometrajes grabados con teléfono móvil dotado con 2.250 euros</w:t>
      </w:r>
      <w:r w:rsidR="00950F7D" w:rsidRPr="009D071B">
        <w:rPr>
          <w:rFonts w:ascii="Arial" w:hAnsi="Arial" w:cs="Arial"/>
          <w:b/>
          <w:bCs/>
          <w:sz w:val="24"/>
          <w:szCs w:val="24"/>
          <w:lang w:val="es-ES_tradnl"/>
        </w:rPr>
        <w:t xml:space="preserve"> en premios</w:t>
      </w:r>
      <w:r w:rsidR="008C0E2D" w:rsidRPr="009D071B">
        <w:rPr>
          <w:rFonts w:ascii="Arial" w:hAnsi="Arial" w:cs="Arial"/>
          <w:b/>
          <w:bCs/>
          <w:sz w:val="24"/>
          <w:szCs w:val="24"/>
          <w:lang w:val="es-ES_tradnl"/>
        </w:rPr>
        <w:t xml:space="preserve">. </w:t>
      </w:r>
    </w:p>
    <w:p w14:paraId="5FDBF81C" w14:textId="77777777" w:rsidR="00EE1E68" w:rsidRPr="009D071B" w:rsidRDefault="00EE1E68" w:rsidP="00EE1E68">
      <w:pPr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4CA3852" w14:textId="7AD8CC06" w:rsidR="00EE1E68" w:rsidRPr="009D071B" w:rsidRDefault="00EE1E68" w:rsidP="00EE1E68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  <w:lang w:val="es-ES_tradnl"/>
        </w:rPr>
      </w:pPr>
      <w:r w:rsidRPr="009D071B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La fecha límite para la recepción de copias de visionado es el día 15 d</w:t>
      </w:r>
      <w:r w:rsidR="008C0E2D" w:rsidRPr="009D071B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e MARZO de 2016</w:t>
      </w:r>
      <w:r w:rsidRPr="009D071B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.</w:t>
      </w:r>
    </w:p>
    <w:p w14:paraId="1CB0B8D0" w14:textId="77777777" w:rsidR="00EE1E68" w:rsidRPr="009D071B" w:rsidRDefault="00EE1E68" w:rsidP="00EE1E68">
      <w:pPr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AFA00B9" w14:textId="77777777" w:rsidR="004E26D6" w:rsidRPr="009D071B" w:rsidRDefault="004E26D6" w:rsidP="004E26D6">
      <w:pPr>
        <w:rPr>
          <w:rFonts w:ascii="Arial" w:hAnsi="Arial" w:cs="Arial"/>
          <w:b/>
          <w:sz w:val="24"/>
          <w:szCs w:val="24"/>
        </w:rPr>
      </w:pPr>
    </w:p>
    <w:p w14:paraId="166DF43B" w14:textId="77DCA6F0" w:rsidR="00EE1E68" w:rsidRPr="009D071B" w:rsidRDefault="0062680F" w:rsidP="00EE1E68">
      <w:pPr>
        <w:rPr>
          <w:rFonts w:ascii="Arial" w:hAnsi="Arial" w:cs="Arial"/>
          <w:lang w:val="es-ES_tradnl"/>
        </w:rPr>
      </w:pPr>
      <w:r w:rsidRPr="009D071B">
        <w:rPr>
          <w:rFonts w:ascii="Arial" w:hAnsi="Arial" w:cs="Arial"/>
          <w:i/>
        </w:rPr>
        <w:t xml:space="preserve">Bilbao, a </w:t>
      </w:r>
      <w:r w:rsidR="00EE1E68" w:rsidRPr="009D071B">
        <w:rPr>
          <w:rFonts w:ascii="Arial" w:hAnsi="Arial" w:cs="Arial"/>
          <w:i/>
        </w:rPr>
        <w:t>17</w:t>
      </w:r>
      <w:r w:rsidR="00BD61E9" w:rsidRPr="009D071B">
        <w:rPr>
          <w:rFonts w:ascii="Arial" w:hAnsi="Arial" w:cs="Arial"/>
          <w:i/>
        </w:rPr>
        <w:t xml:space="preserve"> de diciembre</w:t>
      </w:r>
      <w:r w:rsidRPr="009D071B">
        <w:rPr>
          <w:rFonts w:ascii="Arial" w:hAnsi="Arial" w:cs="Arial"/>
          <w:i/>
        </w:rPr>
        <w:t xml:space="preserve"> de 2015</w:t>
      </w:r>
      <w:r w:rsidR="00160144" w:rsidRPr="009D071B">
        <w:rPr>
          <w:rFonts w:ascii="Arial" w:hAnsi="Arial" w:cs="Arial"/>
          <w:i/>
        </w:rPr>
        <w:t>.</w:t>
      </w:r>
      <w:r w:rsidR="00160144" w:rsidRPr="009D071B">
        <w:rPr>
          <w:rFonts w:ascii="Arial" w:hAnsi="Arial" w:cs="Arial"/>
        </w:rPr>
        <w:t xml:space="preserve"> </w:t>
      </w:r>
      <w:r w:rsidR="008C0E2D" w:rsidRPr="009D071B">
        <w:rPr>
          <w:rFonts w:ascii="Arial" w:hAnsi="Arial" w:cs="Arial"/>
          <w:lang w:val="es-ES_tradnl"/>
        </w:rPr>
        <w:t>La semana del 6 al 13</w:t>
      </w:r>
      <w:r w:rsidR="00EE1E68" w:rsidRPr="009D071B">
        <w:rPr>
          <w:rFonts w:ascii="Arial" w:hAnsi="Arial" w:cs="Arial"/>
          <w:lang w:val="es-ES_tradnl"/>
        </w:rPr>
        <w:t xml:space="preserve"> de mayo Bilbao volverá a convertirse en capital del cine fantástico con motivo de la celebración de la XXI</w:t>
      </w:r>
      <w:r w:rsidR="008C0E2D" w:rsidRPr="009D071B">
        <w:rPr>
          <w:rFonts w:ascii="Arial" w:hAnsi="Arial" w:cs="Arial"/>
          <w:lang w:val="es-ES_tradnl"/>
        </w:rPr>
        <w:t>I</w:t>
      </w:r>
      <w:r w:rsidR="00EE1E68" w:rsidRPr="009D071B">
        <w:rPr>
          <w:rFonts w:ascii="Arial" w:hAnsi="Arial" w:cs="Arial"/>
          <w:lang w:val="es-ES_tradnl"/>
        </w:rPr>
        <w:t xml:space="preserve"> edición de FANT.</w:t>
      </w:r>
      <w:r w:rsidR="008C0E2D" w:rsidRPr="009D071B">
        <w:rPr>
          <w:rFonts w:ascii="Arial" w:hAnsi="Arial" w:cs="Arial"/>
          <w:lang w:val="es-ES_tradnl"/>
        </w:rPr>
        <w:t xml:space="preserve"> El Área de Cultura </w:t>
      </w:r>
      <w:r w:rsidR="00EE1E68" w:rsidRPr="009D071B">
        <w:rPr>
          <w:rFonts w:ascii="Arial" w:hAnsi="Arial" w:cs="Arial"/>
          <w:lang w:val="es-ES_tradnl"/>
        </w:rPr>
        <w:t xml:space="preserve">del Ayuntamiento de Bilbao ha abierto el plazo para la presentación de las películas a concurso y mantiene los galardones </w:t>
      </w:r>
      <w:r w:rsidR="001A1015" w:rsidRPr="009D071B">
        <w:rPr>
          <w:rFonts w:ascii="Arial" w:hAnsi="Arial" w:cs="Arial"/>
          <w:lang w:val="es-ES_tradnl"/>
        </w:rPr>
        <w:t xml:space="preserve">de referencia </w:t>
      </w:r>
      <w:r w:rsidR="00EE1E68" w:rsidRPr="009D071B">
        <w:rPr>
          <w:rFonts w:ascii="Arial" w:hAnsi="Arial" w:cs="Arial"/>
          <w:lang w:val="es-ES_tradnl"/>
        </w:rPr>
        <w:t>a los mejores cortometrajes, según el criterio del jurado y del público del festival, que estarán dotados con 3.000 euros cada uno</w:t>
      </w:r>
      <w:r w:rsidR="001A1015" w:rsidRPr="009D071B">
        <w:rPr>
          <w:rFonts w:ascii="Arial" w:hAnsi="Arial" w:cs="Arial"/>
          <w:lang w:val="es-ES_tradnl"/>
        </w:rPr>
        <w:t>,</w:t>
      </w:r>
      <w:r w:rsidR="00EE1E68" w:rsidRPr="009D071B">
        <w:rPr>
          <w:rFonts w:ascii="Arial" w:hAnsi="Arial" w:cs="Arial"/>
          <w:lang w:val="es-ES_tradnl"/>
        </w:rPr>
        <w:t xml:space="preserve"> y el premio al mejor corto vasco según el jurado, dotado con 2.000 euros.  </w:t>
      </w:r>
    </w:p>
    <w:p w14:paraId="133F41F2" w14:textId="77777777" w:rsidR="00EE1E68" w:rsidRPr="009D071B" w:rsidRDefault="00EE1E68" w:rsidP="00EE1E68">
      <w:pPr>
        <w:rPr>
          <w:rFonts w:ascii="Arial" w:hAnsi="Arial" w:cs="Arial"/>
          <w:lang w:val="es-ES_tradnl"/>
        </w:rPr>
      </w:pPr>
    </w:p>
    <w:p w14:paraId="7CD19177" w14:textId="74BCDC21" w:rsidR="00EE1E68" w:rsidRPr="009D071B" w:rsidRDefault="00EE1E68" w:rsidP="00EE1E68">
      <w:pPr>
        <w:rPr>
          <w:rFonts w:ascii="Arial" w:hAnsi="Arial" w:cs="Arial"/>
          <w:lang w:val="es-ES_tradnl"/>
        </w:rPr>
      </w:pPr>
      <w:r w:rsidRPr="009D071B">
        <w:rPr>
          <w:rFonts w:ascii="Arial" w:hAnsi="Arial" w:cs="Arial"/>
          <w:lang w:val="es-ES_tradnl"/>
        </w:rPr>
        <w:t xml:space="preserve">Se trata de tres premios que no podrán quedar desiertos y que refuerzan la línea de actuación </w:t>
      </w:r>
      <w:r w:rsidR="00950F7D" w:rsidRPr="009D071B">
        <w:rPr>
          <w:rFonts w:ascii="Arial" w:hAnsi="Arial" w:cs="Arial"/>
          <w:lang w:val="es-ES_tradnl"/>
        </w:rPr>
        <w:t xml:space="preserve">del </w:t>
      </w:r>
      <w:r w:rsidR="001A1015" w:rsidRPr="009D071B">
        <w:rPr>
          <w:rFonts w:ascii="Arial" w:hAnsi="Arial" w:cs="Arial"/>
          <w:lang w:val="es-ES_tradnl"/>
        </w:rPr>
        <w:t>Ayuntamiento de Bilbao</w:t>
      </w:r>
      <w:r w:rsidR="009D071B" w:rsidRPr="009D071B">
        <w:rPr>
          <w:rFonts w:ascii="Arial" w:hAnsi="Arial" w:cs="Arial"/>
          <w:lang w:val="es-ES_tradnl"/>
        </w:rPr>
        <w:t xml:space="preserve"> </w:t>
      </w:r>
      <w:r w:rsidRPr="009D071B">
        <w:rPr>
          <w:rFonts w:ascii="Arial" w:hAnsi="Arial" w:cs="Arial"/>
          <w:lang w:val="es-ES_tradnl"/>
        </w:rPr>
        <w:t>de apoyar el trabajo de nuevos realizadores, que constituye asimismo una de las señas de identidad del Festival de Cine Fantástico.</w:t>
      </w:r>
    </w:p>
    <w:p w14:paraId="0EC6770C" w14:textId="77777777" w:rsidR="00EE1E68" w:rsidRPr="009D071B" w:rsidRDefault="00EE1E68" w:rsidP="00EE1E68">
      <w:pPr>
        <w:rPr>
          <w:rFonts w:ascii="Arial" w:hAnsi="Arial" w:cs="Arial"/>
          <w:lang w:val="es-ES_tradnl"/>
        </w:rPr>
      </w:pPr>
    </w:p>
    <w:p w14:paraId="6ED1C1BA" w14:textId="0C55DC40" w:rsidR="00EE1E68" w:rsidRPr="009D071B" w:rsidRDefault="00EE1E68" w:rsidP="00EE1E68">
      <w:pPr>
        <w:rPr>
          <w:rFonts w:ascii="Arial" w:hAnsi="Arial" w:cs="Arial"/>
          <w:lang w:val="es-ES_tradnl"/>
        </w:rPr>
      </w:pPr>
      <w:r w:rsidRPr="009D071B">
        <w:rPr>
          <w:rFonts w:ascii="Arial" w:hAnsi="Arial" w:cs="Arial"/>
          <w:lang w:val="es-ES_tradnl"/>
        </w:rPr>
        <w:t>Además de estos premios, la próxima edición de F</w:t>
      </w:r>
      <w:r w:rsidR="001509B4" w:rsidRPr="009D071B">
        <w:rPr>
          <w:rFonts w:ascii="Arial" w:hAnsi="Arial" w:cs="Arial"/>
          <w:lang w:val="es-ES_tradnl"/>
        </w:rPr>
        <w:t>ANT mantendrá sus galardones honoríficos, esto es,</w:t>
      </w:r>
      <w:r w:rsidRPr="009D071B">
        <w:rPr>
          <w:rFonts w:ascii="Arial" w:hAnsi="Arial" w:cs="Arial"/>
          <w:lang w:val="es-ES_tradnl"/>
        </w:rPr>
        <w:t xml:space="preserve"> el Premio al Mejor Largometraje de la Sección Oficial, que será otorgado al realizador de la película, y el Premio FANTROBIA, que se concede a una persona que se haya constituido, en los últimos años, en un valor emergente del género cinematográfico fantástico.</w:t>
      </w:r>
    </w:p>
    <w:p w14:paraId="0001E985" w14:textId="77777777" w:rsidR="00EE1E68" w:rsidRPr="009D071B" w:rsidRDefault="00EE1E68" w:rsidP="00EE1E68">
      <w:pPr>
        <w:rPr>
          <w:rFonts w:ascii="Arial" w:hAnsi="Arial" w:cs="Arial"/>
          <w:lang w:val="es-ES_tradnl"/>
        </w:rPr>
      </w:pPr>
    </w:p>
    <w:p w14:paraId="64684AFC" w14:textId="496B665B" w:rsidR="00EE1E68" w:rsidRPr="009D071B" w:rsidRDefault="001509B4" w:rsidP="00EE1E68">
      <w:pPr>
        <w:rPr>
          <w:rFonts w:ascii="Arial" w:hAnsi="Arial" w:cs="Arial"/>
          <w:lang w:val="es-ES_tradnl"/>
        </w:rPr>
      </w:pPr>
      <w:r w:rsidRPr="009D071B">
        <w:rPr>
          <w:rFonts w:ascii="Arial" w:hAnsi="Arial" w:cs="Arial"/>
          <w:lang w:val="es-ES_tradnl"/>
        </w:rPr>
        <w:t xml:space="preserve">Por otro lado, un año más se mantienen </w:t>
      </w:r>
      <w:r w:rsidR="00EE1E68" w:rsidRPr="009D071B">
        <w:rPr>
          <w:rFonts w:ascii="Arial" w:hAnsi="Arial" w:cs="Arial"/>
          <w:lang w:val="es-ES_tradnl"/>
        </w:rPr>
        <w:t>estos otros premios a largometrajes de la Sección Oficial: el Premio al Mejor Guión otorgado por la Asociación de Guionistas Vascos y el Premio a la dirección más innovadora, que concede el Cine Club FAS</w:t>
      </w:r>
    </w:p>
    <w:p w14:paraId="1011A42E" w14:textId="77777777" w:rsidR="00EE1E68" w:rsidRPr="009D071B" w:rsidRDefault="00EE1E68" w:rsidP="00EE1E68">
      <w:pPr>
        <w:rPr>
          <w:rFonts w:ascii="Arial" w:hAnsi="Arial" w:cs="Arial"/>
          <w:lang w:val="es-ES_tradnl"/>
        </w:rPr>
      </w:pPr>
    </w:p>
    <w:p w14:paraId="0065D7A0" w14:textId="3FDCD735" w:rsidR="008C0E2D" w:rsidRPr="009D071B" w:rsidRDefault="001509B4" w:rsidP="00EE1E68">
      <w:pPr>
        <w:rPr>
          <w:rFonts w:ascii="Arial" w:hAnsi="Arial" w:cs="Arial"/>
          <w:u w:val="single"/>
          <w:lang w:val="es-ES_tradnl"/>
        </w:rPr>
      </w:pPr>
      <w:r w:rsidRPr="009D071B">
        <w:rPr>
          <w:rFonts w:ascii="Arial" w:hAnsi="Arial" w:cs="Arial"/>
          <w:u w:val="single"/>
          <w:lang w:val="es-ES_tradnl"/>
        </w:rPr>
        <w:t>CORTOS CON MÓVIL</w:t>
      </w:r>
    </w:p>
    <w:p w14:paraId="66962771" w14:textId="4D5E6221" w:rsidR="008C0E2D" w:rsidRPr="009D071B" w:rsidRDefault="008C0E2D" w:rsidP="00EE1E68">
      <w:pPr>
        <w:rPr>
          <w:rFonts w:ascii="Arial" w:hAnsi="Arial" w:cs="Arial"/>
          <w:lang w:val="es-ES_tradnl"/>
        </w:rPr>
      </w:pPr>
      <w:r w:rsidRPr="009D071B">
        <w:rPr>
          <w:rFonts w:ascii="Arial" w:hAnsi="Arial" w:cs="Arial"/>
          <w:lang w:val="es-ES_tradnl"/>
        </w:rPr>
        <w:t xml:space="preserve">Como novedad, la próxima edición de FANT incluirá un nuevo </w:t>
      </w:r>
      <w:r w:rsidR="00950F7D" w:rsidRPr="009D071B">
        <w:rPr>
          <w:rFonts w:ascii="Arial" w:hAnsi="Arial" w:cs="Arial"/>
          <w:lang w:val="es-ES_tradnl"/>
        </w:rPr>
        <w:t>concurso para</w:t>
      </w:r>
      <w:r w:rsidR="009D071B" w:rsidRPr="009D071B">
        <w:rPr>
          <w:rFonts w:ascii="Arial" w:hAnsi="Arial" w:cs="Arial"/>
          <w:lang w:val="es-ES_tradnl"/>
        </w:rPr>
        <w:t xml:space="preserve"> </w:t>
      </w:r>
      <w:r w:rsidRPr="009D071B">
        <w:rPr>
          <w:rFonts w:ascii="Arial" w:hAnsi="Arial" w:cs="Arial"/>
          <w:lang w:val="es-ES_tradnl"/>
        </w:rPr>
        <w:t xml:space="preserve">cortometrajes de género fantástico o de terror grabados con teléfono móvil. Cada propuesta podrá tener una duración máxima de 10 minutos y deberá cumplir unos requisitos de calidad y formato establecidos en las bases. </w:t>
      </w:r>
    </w:p>
    <w:p w14:paraId="65E0C421" w14:textId="77777777" w:rsidR="008C0E2D" w:rsidRPr="009D071B" w:rsidRDefault="008C0E2D" w:rsidP="00EE1E68">
      <w:pPr>
        <w:rPr>
          <w:rFonts w:ascii="Arial" w:hAnsi="Arial" w:cs="Arial"/>
          <w:lang w:val="es-ES_tradnl"/>
        </w:rPr>
      </w:pPr>
    </w:p>
    <w:p w14:paraId="4982F1A9" w14:textId="77777777" w:rsidR="003D5F36" w:rsidRPr="009D071B" w:rsidRDefault="003D5F36" w:rsidP="00EE1E68">
      <w:pPr>
        <w:rPr>
          <w:rFonts w:ascii="Arial" w:hAnsi="Arial" w:cs="Arial"/>
          <w:lang w:val="es-ES"/>
        </w:rPr>
      </w:pPr>
      <w:r w:rsidRPr="009D071B">
        <w:rPr>
          <w:rFonts w:ascii="Arial" w:hAnsi="Arial" w:cs="Arial"/>
          <w:lang w:val="es-ES"/>
        </w:rPr>
        <w:t xml:space="preserve">La organización del festival ha decidido poner en marcha este novedoso concurso, que sustituye al de falsos </w:t>
      </w:r>
      <w:proofErr w:type="spellStart"/>
      <w:r w:rsidRPr="009D071B">
        <w:rPr>
          <w:rFonts w:ascii="Arial" w:hAnsi="Arial" w:cs="Arial"/>
          <w:lang w:val="es-ES"/>
        </w:rPr>
        <w:t>trailers</w:t>
      </w:r>
      <w:proofErr w:type="spellEnd"/>
      <w:r w:rsidRPr="009D071B">
        <w:rPr>
          <w:rFonts w:ascii="Arial" w:hAnsi="Arial" w:cs="Arial"/>
          <w:lang w:val="es-ES"/>
        </w:rPr>
        <w:t xml:space="preserve"> celebrado los años anteriores, para que los participantes </w:t>
      </w:r>
      <w:r w:rsidRPr="009D071B">
        <w:rPr>
          <w:rFonts w:ascii="Arial" w:hAnsi="Arial" w:cs="Arial"/>
          <w:lang w:val="es-ES"/>
        </w:rPr>
        <w:lastRenderedPageBreak/>
        <w:t>puedan demostrar que hoy día con pocos medios y mucha imaginación también se pueden contar grandes historias.</w:t>
      </w:r>
    </w:p>
    <w:p w14:paraId="5694D380" w14:textId="77777777" w:rsidR="003D5F36" w:rsidRPr="009D071B" w:rsidRDefault="003D5F36" w:rsidP="00EE1E68">
      <w:pPr>
        <w:rPr>
          <w:rFonts w:ascii="Arial" w:hAnsi="Arial" w:cs="Arial"/>
          <w:lang w:val="es-ES"/>
        </w:rPr>
      </w:pPr>
    </w:p>
    <w:p w14:paraId="0FD43901" w14:textId="4098F940" w:rsidR="00EE1E68" w:rsidRPr="00EE1E68" w:rsidRDefault="008C0E2D" w:rsidP="00EE1E68">
      <w:pPr>
        <w:rPr>
          <w:rFonts w:ascii="Arial" w:hAnsi="Arial" w:cs="Arial"/>
          <w:lang w:val="es-ES_tradnl"/>
        </w:rPr>
      </w:pPr>
      <w:r w:rsidRPr="009D071B">
        <w:rPr>
          <w:rFonts w:ascii="Arial" w:hAnsi="Arial" w:cs="Arial"/>
          <w:lang w:val="es-ES"/>
        </w:rPr>
        <w:t xml:space="preserve">Los cortometrajes </w:t>
      </w:r>
      <w:r w:rsidR="003D5F36" w:rsidRPr="009D071B">
        <w:rPr>
          <w:rFonts w:ascii="Arial" w:hAnsi="Arial" w:cs="Arial"/>
          <w:lang w:val="es-ES"/>
        </w:rPr>
        <w:t xml:space="preserve">de este concurso </w:t>
      </w:r>
      <w:r w:rsidRPr="009D071B">
        <w:rPr>
          <w:rFonts w:ascii="Arial" w:hAnsi="Arial" w:cs="Arial"/>
          <w:lang w:val="es-ES"/>
        </w:rPr>
        <w:t>seleccionados serán proyectados en una sesión de FANT 2016. Una vez finalizada esta sesión</w:t>
      </w:r>
      <w:r w:rsidRPr="008C0E2D">
        <w:rPr>
          <w:rFonts w:ascii="Arial" w:hAnsi="Arial" w:cs="Arial"/>
          <w:lang w:val="es-ES"/>
        </w:rPr>
        <w:t xml:space="preserve">, el público votará en directo y el </w:t>
      </w:r>
      <w:r>
        <w:rPr>
          <w:rFonts w:ascii="Arial" w:hAnsi="Arial" w:cs="Arial"/>
          <w:lang w:val="es-ES"/>
        </w:rPr>
        <w:t>trabajo que</w:t>
      </w:r>
      <w:r w:rsidRPr="008C0E2D">
        <w:rPr>
          <w:rFonts w:ascii="Arial" w:hAnsi="Arial" w:cs="Arial"/>
          <w:lang w:val="es-ES"/>
        </w:rPr>
        <w:t xml:space="preserve"> más votos </w:t>
      </w:r>
      <w:r>
        <w:rPr>
          <w:rFonts w:ascii="Arial" w:hAnsi="Arial" w:cs="Arial"/>
          <w:lang w:val="es-ES"/>
        </w:rPr>
        <w:t>obtenga</w:t>
      </w:r>
      <w:r w:rsidRPr="008C0E2D">
        <w:rPr>
          <w:rFonts w:ascii="Arial" w:hAnsi="Arial" w:cs="Arial"/>
          <w:lang w:val="es-ES"/>
        </w:rPr>
        <w:t xml:space="preserve"> recibirá un premio de 750 euros. El </w:t>
      </w:r>
      <w:r>
        <w:rPr>
          <w:rFonts w:ascii="Arial" w:hAnsi="Arial" w:cs="Arial"/>
          <w:lang w:val="es-ES"/>
        </w:rPr>
        <w:t>j</w:t>
      </w:r>
      <w:r w:rsidRPr="008C0E2D">
        <w:rPr>
          <w:rFonts w:ascii="Arial" w:hAnsi="Arial" w:cs="Arial"/>
          <w:lang w:val="es-ES"/>
        </w:rPr>
        <w:t xml:space="preserve">urado del </w:t>
      </w:r>
      <w:r>
        <w:rPr>
          <w:rFonts w:ascii="Arial" w:hAnsi="Arial" w:cs="Arial"/>
          <w:lang w:val="es-ES"/>
        </w:rPr>
        <w:t>f</w:t>
      </w:r>
      <w:r w:rsidRPr="008C0E2D">
        <w:rPr>
          <w:rFonts w:ascii="Arial" w:hAnsi="Arial" w:cs="Arial"/>
          <w:lang w:val="es-ES"/>
        </w:rPr>
        <w:t>estival otorgará, asimismo, otro premio de 1.</w:t>
      </w:r>
      <w:r>
        <w:rPr>
          <w:rFonts w:ascii="Arial" w:hAnsi="Arial" w:cs="Arial"/>
          <w:lang w:val="es-ES"/>
        </w:rPr>
        <w:t>500 euros</w:t>
      </w:r>
      <w:r w:rsidRPr="008C0E2D">
        <w:rPr>
          <w:rFonts w:ascii="Arial" w:hAnsi="Arial" w:cs="Arial"/>
          <w:lang w:val="es-ES"/>
        </w:rPr>
        <w:t>.</w:t>
      </w:r>
    </w:p>
    <w:p w14:paraId="5B9B88FE" w14:textId="77777777" w:rsidR="00EE1E68" w:rsidRPr="00EE1E68" w:rsidRDefault="00EE1E68" w:rsidP="00EE1E68">
      <w:pPr>
        <w:rPr>
          <w:rFonts w:ascii="Arial" w:hAnsi="Arial" w:cs="Arial"/>
          <w:lang w:val="es-ES_tradnl"/>
        </w:rPr>
      </w:pPr>
    </w:p>
    <w:p w14:paraId="78E369DD" w14:textId="242736A3" w:rsidR="00EE1E68" w:rsidRPr="00EE1E68" w:rsidRDefault="00EE1E68" w:rsidP="00EE1E68">
      <w:pPr>
        <w:rPr>
          <w:rFonts w:ascii="Arial" w:hAnsi="Arial" w:cs="Arial"/>
          <w:lang w:val="es-ES_tradnl"/>
        </w:rPr>
      </w:pPr>
      <w:r w:rsidRPr="00EE1E68">
        <w:rPr>
          <w:rFonts w:ascii="Arial" w:hAnsi="Arial" w:cs="Arial"/>
          <w:lang w:val="es-ES_tradnl"/>
        </w:rPr>
        <w:t xml:space="preserve">En todos los casos, la fecha límite para la recepción de copias </w:t>
      </w:r>
      <w:bookmarkStart w:id="0" w:name="_GoBack"/>
      <w:bookmarkEnd w:id="0"/>
      <w:r w:rsidRPr="00EE1E68">
        <w:rPr>
          <w:rFonts w:ascii="Arial" w:hAnsi="Arial" w:cs="Arial"/>
          <w:lang w:val="es-ES_tradnl"/>
        </w:rPr>
        <w:t>de visiona</w:t>
      </w:r>
      <w:r w:rsidR="008C0E2D">
        <w:rPr>
          <w:rFonts w:ascii="Arial" w:hAnsi="Arial" w:cs="Arial"/>
          <w:lang w:val="es-ES_tradnl"/>
        </w:rPr>
        <w:t>do es el día 15 de MARZO de 2016. El procedi</w:t>
      </w:r>
      <w:r w:rsidRPr="00EE1E68">
        <w:rPr>
          <w:rFonts w:ascii="Arial" w:hAnsi="Arial" w:cs="Arial"/>
          <w:lang w:val="es-ES_tradnl"/>
        </w:rPr>
        <w:t xml:space="preserve">miento para presentar los materiales a concurso y toda la información adicional que se precise puede consultarse en las bases completas que aparecen en la página web del </w:t>
      </w:r>
      <w:r w:rsidRPr="002F3182">
        <w:rPr>
          <w:rFonts w:ascii="Arial" w:hAnsi="Arial" w:cs="Arial"/>
          <w:lang w:val="es-ES_tradnl"/>
        </w:rPr>
        <w:t xml:space="preserve">festival </w:t>
      </w:r>
      <w:r w:rsidR="00BD0409" w:rsidRPr="002F3182">
        <w:rPr>
          <w:rFonts w:ascii="Arial" w:hAnsi="Arial" w:cs="Arial"/>
          <w:b/>
          <w:lang w:val="es-ES_tradnl"/>
        </w:rPr>
        <w:t>www.fantbilbao.eus</w:t>
      </w:r>
    </w:p>
    <w:p w14:paraId="21359C92" w14:textId="0E315A9D" w:rsidR="000962B6" w:rsidRPr="00090168" w:rsidRDefault="000962B6" w:rsidP="00EE1E68">
      <w:pPr>
        <w:rPr>
          <w:rFonts w:ascii="Arial" w:hAnsi="Arial" w:cs="Arial"/>
          <w:lang w:val="es-ES_tradnl"/>
        </w:rPr>
      </w:pPr>
    </w:p>
    <w:p w14:paraId="2F24B70F" w14:textId="77777777" w:rsidR="000962B6" w:rsidRPr="00090168" w:rsidRDefault="000962B6" w:rsidP="000962B6">
      <w:pPr>
        <w:rPr>
          <w:rFonts w:ascii="Arial" w:hAnsi="Arial" w:cs="Arial"/>
          <w:lang w:val="es-ES_tradnl"/>
        </w:rPr>
      </w:pPr>
    </w:p>
    <w:p w14:paraId="00F2B024" w14:textId="653DF53F" w:rsidR="000962B6" w:rsidRPr="00090168" w:rsidRDefault="000962B6" w:rsidP="000962B6">
      <w:pPr>
        <w:rPr>
          <w:rFonts w:ascii="Arial" w:hAnsi="Arial" w:cs="Arial"/>
          <w:lang w:val="es-ES_tradnl"/>
        </w:rPr>
      </w:pPr>
      <w:r w:rsidRPr="00090168">
        <w:rPr>
          <w:rFonts w:ascii="Arial" w:hAnsi="Arial" w:cs="Arial"/>
        </w:rPr>
        <w:t xml:space="preserve"> </w:t>
      </w:r>
      <w:r w:rsidRPr="00090168">
        <w:rPr>
          <w:rFonts w:ascii="Arial" w:hAnsi="Arial" w:cs="Arial"/>
          <w:lang w:val="es-ES_tradnl"/>
        </w:rPr>
        <w:t xml:space="preserve"> </w:t>
      </w:r>
    </w:p>
    <w:p w14:paraId="795BF55E" w14:textId="77777777" w:rsidR="000962B6" w:rsidRPr="00090168" w:rsidRDefault="000962B6" w:rsidP="000962B6">
      <w:pPr>
        <w:rPr>
          <w:rFonts w:ascii="Arial" w:hAnsi="Arial" w:cs="Arial"/>
          <w:lang w:val="es-ES_tradnl"/>
        </w:rPr>
      </w:pPr>
    </w:p>
    <w:p w14:paraId="4A5F7B27" w14:textId="3E5A1379" w:rsidR="000962B6" w:rsidRPr="00090168" w:rsidRDefault="004E26D6" w:rsidP="000962B6">
      <w:pPr>
        <w:rPr>
          <w:rFonts w:ascii="Arial" w:hAnsi="Arial" w:cs="Arial"/>
          <w:lang w:val="es-ES_tradnl"/>
        </w:rPr>
      </w:pPr>
      <w:r w:rsidRPr="00090168">
        <w:rPr>
          <w:rFonts w:ascii="Arial" w:hAnsi="Arial" w:cs="Arial"/>
          <w:bCs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C0458D7" w14:textId="77777777" w:rsidR="000962B6" w:rsidRPr="00090168" w:rsidRDefault="000962B6" w:rsidP="000962B6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D1097E" w14:textId="2ED09068" w:rsidR="000962B6" w:rsidRPr="00090168" w:rsidRDefault="004E26D6" w:rsidP="000962B6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168">
        <w:rPr>
          <w:rFonts w:ascii="Arial" w:hAnsi="Arial" w:cs="Arial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8CED6A3" w14:textId="77777777" w:rsidR="000962B6" w:rsidRPr="00090168" w:rsidRDefault="000962B6" w:rsidP="007D6D26">
      <w:pPr>
        <w:rPr>
          <w:rFonts w:ascii="Arial" w:hAnsi="Arial" w:cs="Arial"/>
        </w:rPr>
      </w:pPr>
    </w:p>
    <w:sectPr w:rsidR="000962B6" w:rsidRPr="00090168" w:rsidSect="00592910">
      <w:headerReference w:type="default" r:id="rId9"/>
      <w:footerReference w:type="default" r:id="rId10"/>
      <w:headerReference w:type="first" r:id="rId11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66EEF" w14:textId="77777777" w:rsidR="001509B4" w:rsidRDefault="001509B4" w:rsidP="00165351">
      <w:r>
        <w:separator/>
      </w:r>
    </w:p>
  </w:endnote>
  <w:endnote w:type="continuationSeparator" w:id="0">
    <w:p w14:paraId="5F58E39D" w14:textId="77777777" w:rsidR="001509B4" w:rsidRDefault="001509B4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CD0EE" w14:textId="77777777" w:rsidR="001509B4" w:rsidRDefault="001509B4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AE9A573" wp14:editId="407CD9A9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E4D6A" w14:textId="77777777" w:rsidR="001509B4" w:rsidRPr="00EE6D04" w:rsidRDefault="001509B4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2F3182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2F3182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4FAE4D6A" w14:textId="77777777" w:rsidR="001509B4" w:rsidRPr="00EE6D04" w:rsidRDefault="001509B4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2F3182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2F3182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00348" w14:textId="77777777" w:rsidR="001509B4" w:rsidRDefault="001509B4" w:rsidP="00165351">
      <w:r>
        <w:separator/>
      </w:r>
    </w:p>
  </w:footnote>
  <w:footnote w:type="continuationSeparator" w:id="0">
    <w:p w14:paraId="79040D5F" w14:textId="77777777" w:rsidR="001509B4" w:rsidRDefault="001509B4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69901" w14:textId="77777777" w:rsidR="001509B4" w:rsidRDefault="001509B4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8813AF3" wp14:editId="40BF6DF2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6350" t="4445" r="16510" b="1651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102D0B1" id="Group 51" o:spid="_x0000_s1026" style="position:absolute;margin-left:-69.5pt;margin-top:-16.65pt;width:524.2pt;height:769.35pt;z-index:251657216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5BD88D8F" w14:textId="77777777" w:rsidR="001509B4" w:rsidRDefault="001509B4">
    <w:pPr>
      <w:pStyle w:val="Encabezado"/>
    </w:pPr>
  </w:p>
  <w:p w14:paraId="1DBB8AC2" w14:textId="77777777" w:rsidR="001509B4" w:rsidRDefault="001509B4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99DC4" w14:textId="0470BD16" w:rsidR="001509B4" w:rsidRDefault="001509B4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B6FAAB" wp14:editId="7412AE89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0" r="10160" b="11430"/>
              <wp:wrapNone/>
              <wp:docPr id="1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5400000">
                          <a:off x="-4320" y="8031"/>
                          <a:ext cx="10951" cy="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63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65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2A2EE74" id="Group 74" o:spid="_x0000_s1026" style="position:absolute;margin-left:-70.35pt;margin-top:-14.65pt;width:524.2pt;height:769.35pt;z-index:251659264" coordorigin="720,41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-4320;top:8031;width:10951;height:59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r8H3DAAAA2gAAAA8AAABkcnMvZG93bnJldi54bWxEj0FrwkAUhO8F/8PyBG/NpoKlpllDMVTs&#10;oYdGvT+yz2Rp9m3MbjXtr+8KgsdhZr5h8mK0nTjT4I1jBU9JCoK4dtpwo2C/e398AeEDssbOMSn4&#10;JQ/FavKQY6bdhb/oXIVGRAj7DBW0IfSZlL5uyaJPXE8cvaMbLIYoh0bqAS8Rbjs5T9NnadFwXGix&#10;p3VL9Xf1YyPl82+j663HplycDsfF0pQflVFqNh3fXkEEGsM9fGtvtYI5XK/EGy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2vwfcMAAADaAAAADwAAAAAAAAAAAAAAAACf&#10;AgAAZHJzL2Rvd25yZXYueG1sUEsFBgAAAAAEAAQA9wAAAI8DAAAAAA==&#10;">
                <v:imagedata r:id="rId3" o:title=""/>
              </v:shape>
              <v:group id="Group 63" o:spid="_x0000_s1028" style="position:absolute;left:720;top:415;width:10484;height:15387" coordorigin="737,375" coordsize="10484,15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4" o:spid="_x0000_s1029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65" o:spid="_x0000_s1030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66" o:spid="_x0000_s1031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+68AA&#10;AADaAAAADwAAAGRycy9kb3ducmV2LnhtbESPQYvCMBSE74L/ITzBm6ZdpC5do8iCsBcRq3h+27xt&#10;o81LabJa/70RBI/DzHzDLFa9bcSVOm8cK0inCQji0mnDlYLjYTP5BOEDssbGMSm4k4fVcjhYYK7d&#10;jfd0LUIlIoR9jgrqENpcSl/WZNFPXUscvT/XWQxRdpXUHd4i3DbyI0kyadFwXKixpe+aykvxbxVs&#10;U56bVN4L1Nnsd5tuzua0Oys1HvXrLxCB+vAOv9o/WkEGzyvxBs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r+68AAAADaAAAADwAAAAAAAAAAAAAAAACYAgAAZHJzL2Rvd25y&#10;ZXYueG1sUEsFBgAAAAAEAAQA9QAAAIUDAAAAAA==&#10;" strokeweight=".15pt"/>
                  <v:shape id="Imagen 2" o:spid="_x0000_s1032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pXArDAAAA2gAAAA8AAABkcnMvZG93bnJldi54bWxEj0FrwkAUhO+C/2F5BW+6aQUtqatUqSio&#10;h5q050f2NQnNvg27q8Z/7wqCx2FmvmFmi8404kzO15YVvI4SEMSF1TWXCvJsPXwH4QOyxsYyKbiS&#10;h8W835thqu2Fv+l8DKWIEPYpKqhCaFMpfVGRQT+yLXH0/qwzGKJ0pdQOLxFuGvmWJBNpsOa4UGFL&#10;q4qK/+PJKNjhj/ldZqfD8muc86bM3Hif75QavHSfHyACdeEZfrS3WsEU7lfiDZ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lcCsMAAADaAAAADwAAAAAAAAAAAAAAAACf&#10;AgAAZHJzL2Rvd25yZXYueG1sUEsFBgAAAAAEAAQA9wAAAI8DAAAAAA==&#10;">
                    <v:imagedata r:id="rId4" o:title=""/>
                  </v:shape>
                  <v:shape id="AutoShape 68" o:spid="_x0000_s1033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69" o:spid="_x0000_s1034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70" o:spid="_x0000_s1035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71" o:spid="_x0000_s1036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72" o:spid="_x0000_s1037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727D306" wp14:editId="7DD7824A">
          <wp:simplePos x="0" y="0"/>
          <wp:positionH relativeFrom="column">
            <wp:posOffset>-340360</wp:posOffset>
          </wp:positionH>
          <wp:positionV relativeFrom="paragraph">
            <wp:posOffset>-98425</wp:posOffset>
          </wp:positionV>
          <wp:extent cx="1906905" cy="568325"/>
          <wp:effectExtent l="0" t="0" r="0" b="0"/>
          <wp:wrapNone/>
          <wp:docPr id="4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7C4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E62D5"/>
    <w:multiLevelType w:val="hybridMultilevel"/>
    <w:tmpl w:val="AEB27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B0069"/>
    <w:multiLevelType w:val="hybridMultilevel"/>
    <w:tmpl w:val="B4A01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61426D2B"/>
    <w:multiLevelType w:val="hybridMultilevel"/>
    <w:tmpl w:val="9E4C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54B96"/>
    <w:multiLevelType w:val="hybridMultilevel"/>
    <w:tmpl w:val="74EE6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12"/>
  </w:num>
  <w:num w:numId="7">
    <w:abstractNumId w:val="16"/>
  </w:num>
  <w:num w:numId="8">
    <w:abstractNumId w:val="6"/>
  </w:num>
  <w:num w:numId="9">
    <w:abstractNumId w:val="17"/>
  </w:num>
  <w:num w:numId="10">
    <w:abstractNumId w:val="5"/>
  </w:num>
  <w:num w:numId="11">
    <w:abstractNumId w:val="7"/>
  </w:num>
  <w:num w:numId="12">
    <w:abstractNumId w:val="15"/>
  </w:num>
  <w:num w:numId="13">
    <w:abstractNumId w:val="8"/>
  </w:num>
  <w:num w:numId="14">
    <w:abstractNumId w:val="0"/>
  </w:num>
  <w:num w:numId="15">
    <w:abstractNumId w:val="9"/>
  </w:num>
  <w:num w:numId="16">
    <w:abstractNumId w:val="2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7A0"/>
    <w:rsid w:val="000123DC"/>
    <w:rsid w:val="00022257"/>
    <w:rsid w:val="00025A42"/>
    <w:rsid w:val="0002694D"/>
    <w:rsid w:val="00042CC9"/>
    <w:rsid w:val="000438E1"/>
    <w:rsid w:val="00044024"/>
    <w:rsid w:val="000466A1"/>
    <w:rsid w:val="00067472"/>
    <w:rsid w:val="00074B56"/>
    <w:rsid w:val="0007751A"/>
    <w:rsid w:val="00077C45"/>
    <w:rsid w:val="00090168"/>
    <w:rsid w:val="0009016A"/>
    <w:rsid w:val="000905C6"/>
    <w:rsid w:val="000956A1"/>
    <w:rsid w:val="000962B6"/>
    <w:rsid w:val="00097F9D"/>
    <w:rsid w:val="000A5843"/>
    <w:rsid w:val="000B1597"/>
    <w:rsid w:val="000E69EE"/>
    <w:rsid w:val="000F37CB"/>
    <w:rsid w:val="000F739B"/>
    <w:rsid w:val="000F77CB"/>
    <w:rsid w:val="00134F96"/>
    <w:rsid w:val="00141CD7"/>
    <w:rsid w:val="0014423C"/>
    <w:rsid w:val="001509B4"/>
    <w:rsid w:val="00160144"/>
    <w:rsid w:val="00165351"/>
    <w:rsid w:val="001A1015"/>
    <w:rsid w:val="001B36DE"/>
    <w:rsid w:val="001B5690"/>
    <w:rsid w:val="001B5CA7"/>
    <w:rsid w:val="001B66B7"/>
    <w:rsid w:val="001C1986"/>
    <w:rsid w:val="001D0D72"/>
    <w:rsid w:val="001D3197"/>
    <w:rsid w:val="001D6500"/>
    <w:rsid w:val="00203243"/>
    <w:rsid w:val="00206749"/>
    <w:rsid w:val="00215366"/>
    <w:rsid w:val="00230108"/>
    <w:rsid w:val="002406E6"/>
    <w:rsid w:val="002633B8"/>
    <w:rsid w:val="002641BC"/>
    <w:rsid w:val="002740AC"/>
    <w:rsid w:val="00276181"/>
    <w:rsid w:val="00277F88"/>
    <w:rsid w:val="002D13F7"/>
    <w:rsid w:val="002E4B65"/>
    <w:rsid w:val="002F0A30"/>
    <w:rsid w:val="002F2629"/>
    <w:rsid w:val="002F3182"/>
    <w:rsid w:val="002F6D93"/>
    <w:rsid w:val="00300D85"/>
    <w:rsid w:val="003058A5"/>
    <w:rsid w:val="00336D85"/>
    <w:rsid w:val="003557C2"/>
    <w:rsid w:val="00365C99"/>
    <w:rsid w:val="00372B36"/>
    <w:rsid w:val="00381DE5"/>
    <w:rsid w:val="00392DBA"/>
    <w:rsid w:val="003A24A6"/>
    <w:rsid w:val="003A3932"/>
    <w:rsid w:val="003A46DD"/>
    <w:rsid w:val="003D5F36"/>
    <w:rsid w:val="003F1185"/>
    <w:rsid w:val="003F6671"/>
    <w:rsid w:val="004024C7"/>
    <w:rsid w:val="0040616D"/>
    <w:rsid w:val="00416526"/>
    <w:rsid w:val="00430C85"/>
    <w:rsid w:val="00441D72"/>
    <w:rsid w:val="00444EF7"/>
    <w:rsid w:val="00455A76"/>
    <w:rsid w:val="0046435E"/>
    <w:rsid w:val="004667FD"/>
    <w:rsid w:val="00467699"/>
    <w:rsid w:val="00474F6D"/>
    <w:rsid w:val="004817A0"/>
    <w:rsid w:val="00493ECF"/>
    <w:rsid w:val="004958CC"/>
    <w:rsid w:val="004A2ED6"/>
    <w:rsid w:val="004A5676"/>
    <w:rsid w:val="004A5E0D"/>
    <w:rsid w:val="004B1F92"/>
    <w:rsid w:val="004B7B8D"/>
    <w:rsid w:val="004C3C3F"/>
    <w:rsid w:val="004D25D2"/>
    <w:rsid w:val="004D3B36"/>
    <w:rsid w:val="004E1C3A"/>
    <w:rsid w:val="004E26D6"/>
    <w:rsid w:val="00517B55"/>
    <w:rsid w:val="00521134"/>
    <w:rsid w:val="00533946"/>
    <w:rsid w:val="00536A3D"/>
    <w:rsid w:val="005473FE"/>
    <w:rsid w:val="00552947"/>
    <w:rsid w:val="00557518"/>
    <w:rsid w:val="005619D1"/>
    <w:rsid w:val="00592910"/>
    <w:rsid w:val="00593436"/>
    <w:rsid w:val="005C2A4F"/>
    <w:rsid w:val="005D4378"/>
    <w:rsid w:val="005E702D"/>
    <w:rsid w:val="00622A93"/>
    <w:rsid w:val="006244ED"/>
    <w:rsid w:val="0062680F"/>
    <w:rsid w:val="006525D9"/>
    <w:rsid w:val="0065593B"/>
    <w:rsid w:val="00656E3B"/>
    <w:rsid w:val="006604BE"/>
    <w:rsid w:val="00676B7A"/>
    <w:rsid w:val="006846A4"/>
    <w:rsid w:val="00687289"/>
    <w:rsid w:val="006A3382"/>
    <w:rsid w:val="006E36D8"/>
    <w:rsid w:val="006F23C1"/>
    <w:rsid w:val="006F3B58"/>
    <w:rsid w:val="007024C6"/>
    <w:rsid w:val="0071089F"/>
    <w:rsid w:val="00731827"/>
    <w:rsid w:val="00734690"/>
    <w:rsid w:val="00764E80"/>
    <w:rsid w:val="0078779F"/>
    <w:rsid w:val="007B54ED"/>
    <w:rsid w:val="007C0B68"/>
    <w:rsid w:val="007C67A5"/>
    <w:rsid w:val="007D0D63"/>
    <w:rsid w:val="007D6D26"/>
    <w:rsid w:val="007E75E6"/>
    <w:rsid w:val="007F65D1"/>
    <w:rsid w:val="0080575C"/>
    <w:rsid w:val="0081256C"/>
    <w:rsid w:val="0083114E"/>
    <w:rsid w:val="00832E16"/>
    <w:rsid w:val="0084378E"/>
    <w:rsid w:val="008511E8"/>
    <w:rsid w:val="0088388A"/>
    <w:rsid w:val="00893807"/>
    <w:rsid w:val="008A7560"/>
    <w:rsid w:val="008C0E2D"/>
    <w:rsid w:val="008C42EE"/>
    <w:rsid w:val="008C68FD"/>
    <w:rsid w:val="008E34F7"/>
    <w:rsid w:val="008F5FCB"/>
    <w:rsid w:val="008F772F"/>
    <w:rsid w:val="008F7916"/>
    <w:rsid w:val="00900608"/>
    <w:rsid w:val="0090512D"/>
    <w:rsid w:val="00927D2B"/>
    <w:rsid w:val="00930D62"/>
    <w:rsid w:val="0093407E"/>
    <w:rsid w:val="009359E8"/>
    <w:rsid w:val="00941653"/>
    <w:rsid w:val="00950F7D"/>
    <w:rsid w:val="00952E1C"/>
    <w:rsid w:val="00976DDE"/>
    <w:rsid w:val="009856E8"/>
    <w:rsid w:val="009877D3"/>
    <w:rsid w:val="009908BC"/>
    <w:rsid w:val="00991294"/>
    <w:rsid w:val="0099199E"/>
    <w:rsid w:val="0099436F"/>
    <w:rsid w:val="009A43FB"/>
    <w:rsid w:val="009B417C"/>
    <w:rsid w:val="009D071B"/>
    <w:rsid w:val="009D5BDB"/>
    <w:rsid w:val="009E5135"/>
    <w:rsid w:val="00A0126E"/>
    <w:rsid w:val="00A1182A"/>
    <w:rsid w:val="00A24D89"/>
    <w:rsid w:val="00A3135B"/>
    <w:rsid w:val="00A34595"/>
    <w:rsid w:val="00A375F6"/>
    <w:rsid w:val="00A5126C"/>
    <w:rsid w:val="00A544E8"/>
    <w:rsid w:val="00A648E5"/>
    <w:rsid w:val="00A665EA"/>
    <w:rsid w:val="00A8504D"/>
    <w:rsid w:val="00A8581D"/>
    <w:rsid w:val="00A869BB"/>
    <w:rsid w:val="00AC5B98"/>
    <w:rsid w:val="00AD123E"/>
    <w:rsid w:val="00AD1E74"/>
    <w:rsid w:val="00AF7F14"/>
    <w:rsid w:val="00B11768"/>
    <w:rsid w:val="00B17F6D"/>
    <w:rsid w:val="00B32678"/>
    <w:rsid w:val="00B35127"/>
    <w:rsid w:val="00B55E17"/>
    <w:rsid w:val="00B61B88"/>
    <w:rsid w:val="00B656F1"/>
    <w:rsid w:val="00B95C17"/>
    <w:rsid w:val="00BB69F0"/>
    <w:rsid w:val="00BD0409"/>
    <w:rsid w:val="00BD61E9"/>
    <w:rsid w:val="00BE15E2"/>
    <w:rsid w:val="00BF0766"/>
    <w:rsid w:val="00C27D81"/>
    <w:rsid w:val="00C503B9"/>
    <w:rsid w:val="00C53444"/>
    <w:rsid w:val="00C857D2"/>
    <w:rsid w:val="00C92FBA"/>
    <w:rsid w:val="00CD019F"/>
    <w:rsid w:val="00CD0C5F"/>
    <w:rsid w:val="00CE4D5F"/>
    <w:rsid w:val="00CF51C3"/>
    <w:rsid w:val="00D0114A"/>
    <w:rsid w:val="00D16C4F"/>
    <w:rsid w:val="00D21DC2"/>
    <w:rsid w:val="00D31D11"/>
    <w:rsid w:val="00D467AD"/>
    <w:rsid w:val="00D86F91"/>
    <w:rsid w:val="00D9657A"/>
    <w:rsid w:val="00DB01B4"/>
    <w:rsid w:val="00DD12B0"/>
    <w:rsid w:val="00DD5C3B"/>
    <w:rsid w:val="00DE31B7"/>
    <w:rsid w:val="00DE7525"/>
    <w:rsid w:val="00DF5973"/>
    <w:rsid w:val="00E0313F"/>
    <w:rsid w:val="00E1596D"/>
    <w:rsid w:val="00E203EE"/>
    <w:rsid w:val="00E214BA"/>
    <w:rsid w:val="00E23B9C"/>
    <w:rsid w:val="00E450D8"/>
    <w:rsid w:val="00E52AA0"/>
    <w:rsid w:val="00E60F13"/>
    <w:rsid w:val="00E66A02"/>
    <w:rsid w:val="00E90864"/>
    <w:rsid w:val="00E914E5"/>
    <w:rsid w:val="00E92E90"/>
    <w:rsid w:val="00EA0FD8"/>
    <w:rsid w:val="00EC2974"/>
    <w:rsid w:val="00EE1E68"/>
    <w:rsid w:val="00EE2E0D"/>
    <w:rsid w:val="00EE6D04"/>
    <w:rsid w:val="00F0268D"/>
    <w:rsid w:val="00F24FA7"/>
    <w:rsid w:val="00F264C5"/>
    <w:rsid w:val="00F30D8F"/>
    <w:rsid w:val="00F33CD3"/>
    <w:rsid w:val="00F34248"/>
    <w:rsid w:val="00F6497F"/>
    <w:rsid w:val="00F737F2"/>
    <w:rsid w:val="00F73C50"/>
    <w:rsid w:val="00F83A61"/>
    <w:rsid w:val="00FA72A7"/>
    <w:rsid w:val="00FD0B18"/>
    <w:rsid w:val="00FD24A1"/>
    <w:rsid w:val="00FD4456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D982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val="eu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</w:style>
  <w:style w:type="character" w:styleId="Hipervnculo">
    <w:name w:val="Hyperlink"/>
    <w:basedOn w:val="Fuentedeprrafopredeter"/>
    <w:unhideWhenUsed/>
    <w:rsid w:val="006604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val="eu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</w:style>
  <w:style w:type="character" w:styleId="Hipervnculo">
    <w:name w:val="Hyperlink"/>
    <w:basedOn w:val="Fuentedeprrafopredeter"/>
    <w:unhideWhenUsed/>
    <w:rsid w:val="006604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2.png"/><Relationship Id="rId1" Type="http://schemas.openxmlformats.org/officeDocument/2006/relationships/image" Target="media/image3.png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88DB2-DF1E-D640-870F-2D0AB05D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8</Words>
  <Characters>2855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</dc:creator>
  <cp:keywords/>
  <cp:lastModifiedBy>... ...</cp:lastModifiedBy>
  <cp:revision>6</cp:revision>
  <cp:lastPrinted>2015-11-13T09:35:00Z</cp:lastPrinted>
  <dcterms:created xsi:type="dcterms:W3CDTF">2015-12-11T10:11:00Z</dcterms:created>
  <dcterms:modified xsi:type="dcterms:W3CDTF">2015-12-15T11:12:00Z</dcterms:modified>
</cp:coreProperties>
</file>